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16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方思婷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2247C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 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202FF0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202FF0">
        <w:rPr>
          <w:rFonts w:asciiTheme="majorEastAsia" w:eastAsiaTheme="majorEastAsia" w:hAnsiTheme="majorEastAsia" w:hint="eastAsia"/>
          <w:szCs w:val="24"/>
        </w:rPr>
        <w:t>台南左鎮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202FF0">
        <w:rPr>
          <w:rFonts w:asciiTheme="majorEastAsia" w:eastAsiaTheme="majorEastAsia" w:hAnsiTheme="majorEastAsia" w:hint="eastAsia"/>
          <w:szCs w:val="24"/>
        </w:rPr>
        <w:t>我</w:t>
      </w:r>
      <w:r w:rsidR="00141F8D">
        <w:rPr>
          <w:rFonts w:asciiTheme="majorEastAsia" w:eastAsiaTheme="majorEastAsia" w:hAnsiTheme="majorEastAsia" w:hint="eastAsia"/>
          <w:szCs w:val="24"/>
        </w:rPr>
        <w:t>.表姊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202FF0">
        <w:rPr>
          <w:rFonts w:asciiTheme="majorEastAsia" w:eastAsiaTheme="majorEastAsia" w:hAnsiTheme="majorEastAsia" w:hint="eastAsia"/>
          <w:szCs w:val="24"/>
        </w:rPr>
        <w:t>自己搭車行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741751">
        <w:rPr>
          <w:rFonts w:asciiTheme="majorEastAsia" w:eastAsiaTheme="majorEastAsia" w:hAnsiTheme="majorEastAsia" w:hint="eastAsia"/>
          <w:szCs w:val="24"/>
        </w:rPr>
        <w:t>表姊家.草山月世界</w:t>
      </w:r>
      <w:r w:rsidR="003B7D80">
        <w:rPr>
          <w:rFonts w:asciiTheme="majorEastAsia" w:eastAsiaTheme="majorEastAsia" w:hAnsiTheme="majorEastAsia" w:hint="eastAsia"/>
          <w:szCs w:val="24"/>
        </w:rPr>
        <w:t>(免費參觀)</w:t>
      </w:r>
      <w:r w:rsidR="00741751">
        <w:rPr>
          <w:rFonts w:asciiTheme="majorEastAsia" w:eastAsiaTheme="majorEastAsia" w:hAnsiTheme="majorEastAsia" w:hint="eastAsia"/>
          <w:szCs w:val="24"/>
        </w:rPr>
        <w:t>.菜寮化石館</w:t>
      </w:r>
      <w:r w:rsidR="003B7D80">
        <w:rPr>
          <w:rFonts w:asciiTheme="majorEastAsia" w:eastAsiaTheme="majorEastAsia" w:hAnsiTheme="majorEastAsia" w:hint="eastAsia"/>
          <w:szCs w:val="24"/>
        </w:rPr>
        <w:t>(100元或免費)</w:t>
      </w:r>
      <w:r w:rsidR="00202FF0">
        <w:rPr>
          <w:rFonts w:asciiTheme="majorEastAsia" w:eastAsiaTheme="majorEastAsia" w:hAnsiTheme="majorEastAsia" w:hint="eastAsia"/>
          <w:szCs w:val="24"/>
        </w:rPr>
        <w:t>.</w:t>
      </w:r>
      <w:r w:rsidR="00503671">
        <w:rPr>
          <w:rFonts w:asciiTheme="majorEastAsia" w:eastAsiaTheme="majorEastAsia" w:hAnsiTheme="majorEastAsia" w:hint="eastAsia"/>
          <w:szCs w:val="24"/>
        </w:rPr>
        <w:t>北門路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202FF0">
        <w:rPr>
          <w:rFonts w:asciiTheme="majorEastAsia" w:eastAsiaTheme="majorEastAsia" w:hAnsiTheme="majorEastAsia" w:hint="eastAsia"/>
          <w:szCs w:val="24"/>
        </w:rPr>
        <w:t>錢.換洗衣物.健保卡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  <w:r w:rsidR="00CB01A2">
        <w:rPr>
          <w:rFonts w:asciiTheme="majorEastAsia" w:eastAsiaTheme="majorEastAsia" w:hAnsiTheme="majorEastAsia" w:hint="eastAsia"/>
          <w:szCs w:val="24"/>
        </w:rPr>
        <w:t xml:space="preserve"> </w:t>
      </w:r>
    </w:p>
    <w:tbl>
      <w:tblPr>
        <w:tblStyle w:val="a5"/>
        <w:tblW w:w="10897" w:type="dxa"/>
        <w:tblLook w:val="04A0"/>
      </w:tblPr>
      <w:tblGrid>
        <w:gridCol w:w="2226"/>
        <w:gridCol w:w="4469"/>
        <w:gridCol w:w="1205"/>
        <w:gridCol w:w="1936"/>
        <w:gridCol w:w="1061"/>
      </w:tblGrid>
      <w:tr w:rsidR="00D468C8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D468C8" w:rsidTr="003B7D80">
        <w:trPr>
          <w:trHeight w:val="4390"/>
        </w:trPr>
        <w:tc>
          <w:tcPr>
            <w:tcW w:w="1541" w:type="dxa"/>
            <w:tcBorders>
              <w:bottom w:val="single" w:sz="4" w:space="0" w:color="auto"/>
            </w:tcBorders>
          </w:tcPr>
          <w:p w:rsidR="007512BD" w:rsidRPr="00F64F48" w:rsidRDefault="00D0282A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7512BD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:00</w:t>
            </w:r>
            <w:r w:rsidR="00741751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坐公車</w:t>
            </w:r>
          </w:p>
          <w:p w:rsidR="00141F8D" w:rsidRPr="00F64F48" w:rsidRDefault="00D0282A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7512BD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:20到</w:t>
            </w:r>
            <w:r w:rsidR="00141F8D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左鎮(</w:t>
            </w: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因過程中要轉</w:t>
            </w:r>
            <w:r w:rsidR="00141F8D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車)</w:t>
            </w:r>
          </w:p>
          <w:p w:rsidR="007512BD" w:rsidRPr="00F64F48" w:rsidRDefault="00D0282A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0:30到表姐家</w:t>
            </w:r>
          </w:p>
          <w:p w:rsidR="00D0282A" w:rsidRPr="00F64F48" w:rsidRDefault="00D0282A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5F242F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F242F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0參觀化石館</w:t>
            </w:r>
          </w:p>
          <w:p w:rsidR="00D0282A" w:rsidRPr="00F64F48" w:rsidRDefault="005F242F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="00D0282A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:00回表姐家</w:t>
            </w: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休息</w:t>
            </w:r>
          </w:p>
          <w:p w:rsidR="005F242F" w:rsidRPr="00F64F48" w:rsidRDefault="005F242F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5:30圖書館</w:t>
            </w:r>
          </w:p>
          <w:p w:rsidR="005F242F" w:rsidRPr="00F64F48" w:rsidRDefault="005F242F" w:rsidP="00B74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7:00鄉村</w:t>
            </w:r>
            <w:r w:rsidR="00E704F8">
              <w:rPr>
                <w:rFonts w:asciiTheme="majorEastAsia" w:eastAsiaTheme="majorEastAsia" w:hAnsiTheme="majorEastAsia" w:hint="eastAsia"/>
                <w:sz w:val="20"/>
                <w:szCs w:val="20"/>
              </w:rPr>
              <w:t>小路</w:t>
            </w: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散步</w:t>
            </w:r>
          </w:p>
          <w:p w:rsidR="00F64F48" w:rsidRPr="00F64F48" w:rsidRDefault="005F242F" w:rsidP="00F64F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18:00</w:t>
            </w:r>
            <w:r w:rsidR="00F64F48"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與表姊.阿姨.姨丈一同看電視.聊天</w:t>
            </w:r>
          </w:p>
          <w:p w:rsidR="005F242F" w:rsidRPr="00F64F48" w:rsidRDefault="00F64F48" w:rsidP="00F64F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4F48">
              <w:rPr>
                <w:rFonts w:asciiTheme="majorEastAsia" w:eastAsiaTheme="majorEastAsia" w:hAnsiTheme="majorEastAsia" w:hint="eastAsia"/>
                <w:sz w:val="20"/>
                <w:szCs w:val="20"/>
              </w:rPr>
              <w:t>22:00睡覺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141F8D" w:rsidRDefault="007512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74750</wp:posOffset>
                  </wp:positionV>
                  <wp:extent cx="2066925" cy="1550035"/>
                  <wp:effectExtent l="19050" t="0" r="9525" b="0"/>
                  <wp:wrapThrough wrapText="bothSides">
                    <wp:wrapPolygon edited="0">
                      <wp:start x="-199" y="0"/>
                      <wp:lineTo x="-199" y="21237"/>
                      <wp:lineTo x="21700" y="21237"/>
                      <wp:lineTo x="21700" y="0"/>
                      <wp:lineTo x="-199" y="0"/>
                    </wp:wrapPolygon>
                  </wp:wrapThrough>
                  <wp:docPr id="1" name="圖片 1" descr="http://fossil.tnc.gov.tw/fossil/Fossil_outside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ssil.tnc.gov.tw/fossil/Fossil_outside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FF0">
              <w:rPr>
                <w:rFonts w:asciiTheme="majorEastAsia" w:eastAsiaTheme="majorEastAsia" w:hAnsiTheme="majorEastAsia" w:hint="eastAsia"/>
                <w:szCs w:val="24"/>
              </w:rPr>
              <w:t>自己先搭公車到火車站，再搭新的綠幹線到左鎮的表姊家與她會合</w:t>
            </w:r>
            <w:r w:rsidR="00141F8D">
              <w:rPr>
                <w:rFonts w:asciiTheme="majorEastAsia" w:eastAsiaTheme="majorEastAsia" w:hAnsiTheme="majorEastAsia" w:hint="eastAsia"/>
                <w:szCs w:val="24"/>
              </w:rPr>
              <w:t>~請她帶我去參觀化石館，然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回表姐家</w:t>
            </w:r>
            <w:r w:rsidR="00D0282A">
              <w:rPr>
                <w:rFonts w:asciiTheme="majorEastAsia" w:eastAsiaTheme="majorEastAsia" w:hAnsiTheme="majorEastAsia" w:hint="eastAsia"/>
                <w:szCs w:val="24"/>
              </w:rPr>
              <w:t>吃飯</w:t>
            </w:r>
            <w:r w:rsidR="005F242F">
              <w:rPr>
                <w:rFonts w:asciiTheme="majorEastAsia" w:eastAsiaTheme="majorEastAsia" w:hAnsiTheme="majorEastAsia" w:hint="eastAsia"/>
                <w:szCs w:val="24"/>
              </w:rPr>
              <w:t>、休息</w:t>
            </w:r>
            <w:r w:rsidR="00D0282A">
              <w:rPr>
                <w:rFonts w:asciiTheme="majorEastAsia" w:eastAsiaTheme="majorEastAsia" w:hAnsiTheme="majorEastAsia"/>
                <w:szCs w:val="24"/>
              </w:rPr>
              <w:t>，</w:t>
            </w:r>
            <w:r w:rsidR="005F242F">
              <w:rPr>
                <w:rFonts w:asciiTheme="majorEastAsia" w:eastAsiaTheme="majorEastAsia" w:hAnsiTheme="majorEastAsia" w:hint="eastAsia"/>
                <w:szCs w:val="24"/>
              </w:rPr>
              <w:t>下午可以走到離她家約3分鐘的圖書館看書，或在附近走走</w:t>
            </w:r>
            <w:r w:rsidR="005F242F">
              <w:rPr>
                <w:rFonts w:asciiTheme="majorEastAsia" w:eastAsiaTheme="majorEastAsia" w:hAnsiTheme="majorEastAsia"/>
                <w:szCs w:val="24"/>
              </w:rPr>
              <w:t>，</w:t>
            </w:r>
            <w:r w:rsidR="005F242F">
              <w:rPr>
                <w:rFonts w:asciiTheme="majorEastAsia" w:eastAsiaTheme="majorEastAsia" w:hAnsiTheme="majorEastAsia" w:hint="eastAsia"/>
                <w:szCs w:val="24"/>
              </w:rPr>
              <w:t>體驗鄉村生活、呼吸新鮮空氣 !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202FF0" w:rsidRDefault="00202F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202FF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5F242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202FF0">
              <w:rPr>
                <w:rFonts w:asciiTheme="majorEastAsia" w:eastAsiaTheme="majorEastAsia" w:hAnsiTheme="majorEastAsia" w:hint="eastAsia"/>
                <w:szCs w:val="24"/>
              </w:rPr>
              <w:t>00元</w:t>
            </w:r>
          </w:p>
        </w:tc>
      </w:tr>
      <w:tr w:rsidR="00D468C8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B7D80" w:rsidP="00741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:00起床</w:t>
            </w:r>
          </w:p>
          <w:p w:rsidR="003B7D80" w:rsidRDefault="003B7D80" w:rsidP="00741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:30出發</w:t>
            </w:r>
          </w:p>
          <w:p w:rsidR="003B7D80" w:rsidRDefault="003B7D80" w:rsidP="00741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:00到草山月世界</w:t>
            </w:r>
            <w:r>
              <w:rPr>
                <w:noProof/>
              </w:rPr>
              <w:drawing>
                <wp:inline distT="0" distB="0" distL="0" distR="0">
                  <wp:extent cx="1252995" cy="1047750"/>
                  <wp:effectExtent l="19050" t="0" r="4305" b="0"/>
                  <wp:docPr id="4" name="圖片 4" descr="http://img3.okgo.tw/titlepic/b176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3.okgo.tw/titlepic/b176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D80" w:rsidRDefault="009C0655" w:rsidP="00741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30</w:t>
            </w:r>
            <w:r w:rsidR="00503671">
              <w:rPr>
                <w:rFonts w:asciiTheme="majorEastAsia" w:eastAsiaTheme="majorEastAsia" w:hAnsiTheme="majorEastAsia" w:hint="eastAsia"/>
                <w:sz w:val="20"/>
                <w:szCs w:val="20"/>
              </w:rPr>
              <w:t>吃飯.休息</w:t>
            </w:r>
          </w:p>
          <w:p w:rsidR="00503671" w:rsidRPr="003B7D80" w:rsidRDefault="00E704F8" w:rsidP="005036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="00503671">
              <w:rPr>
                <w:rFonts w:asciiTheme="majorEastAsia" w:eastAsiaTheme="majorEastAsia" w:hAnsiTheme="majorEastAsia" w:hint="eastAsia"/>
                <w:sz w:val="20"/>
                <w:szCs w:val="20"/>
              </w:rPr>
              <w:t>:3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搭公車去</w:t>
            </w:r>
            <w:r w:rsidR="00503671">
              <w:rPr>
                <w:rFonts w:asciiTheme="majorEastAsia" w:eastAsiaTheme="majorEastAsia" w:hAnsiTheme="majorEastAsia" w:hint="eastAsia"/>
                <w:sz w:val="20"/>
                <w:szCs w:val="20"/>
              </w:rPr>
              <w:t>逛街</w:t>
            </w:r>
          </w:p>
          <w:p w:rsidR="003B7D80" w:rsidRPr="00503671" w:rsidRDefault="00E704F8" w:rsidP="00741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  <w:r w:rsidR="00503671">
              <w:rPr>
                <w:rFonts w:asciiTheme="majorEastAsia" w:eastAsiaTheme="majorEastAsia" w:hAnsiTheme="majorEastAsia" w:hint="eastAsia"/>
                <w:sz w:val="20"/>
                <w:szCs w:val="20"/>
              </w:rPr>
              <w:t>:30各自回家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B7D80" w:rsidRDefault="00D468C8" w:rsidP="00B74659">
            <w:pPr>
              <w:rPr>
                <w:rFonts w:ascii="Arial" w:hAnsi="Arial" w:cs="Arial" w:hint="eastAsia"/>
                <w:spacing w:val="15"/>
                <w:sz w:val="20"/>
                <w:szCs w:val="20"/>
                <w:shd w:val="clear" w:color="auto" w:fill="FFFFFF"/>
              </w:rPr>
            </w:pPr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草山月世界是位在</w:t>
            </w:r>
            <w:hyperlink r:id="rId9" w:tooltip="台南住宿" w:history="1">
              <w:r w:rsidRPr="00D468C8">
                <w:rPr>
                  <w:rStyle w:val="aa"/>
                  <w:rFonts w:ascii="Arial" w:hAnsi="Arial" w:cs="Arial"/>
                  <w:color w:val="auto"/>
                  <w:spacing w:val="15"/>
                  <w:sz w:val="20"/>
                  <w:szCs w:val="20"/>
                  <w:u w:val="none"/>
                  <w:shd w:val="clear" w:color="auto" w:fill="FFFFFF"/>
                </w:rPr>
                <w:t>台南</w:t>
              </w:r>
            </w:hyperlink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縣左鎮鄉的</w:t>
            </w:r>
            <w:proofErr w:type="gramStart"/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青灰岩地形</w:t>
            </w:r>
            <w:proofErr w:type="gramEnd"/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，由砂岩與頁岩所組成，屬於高鹼性的白堊土地形。月世界因地質鬆軟且鹽分含量高，不利於草木生長，沿途只有耐旱的刺竹，在不同的季節裡，刺竹呈現出紅黃綠相異的樣貌，爬上</w:t>
            </w:r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308</w:t>
            </w:r>
            <w:r w:rsidRPr="00D468C8">
              <w:rPr>
                <w:rFonts w:ascii="Arial" w:hAnsi="Arial" w:cs="Arial"/>
                <w:spacing w:val="15"/>
                <w:sz w:val="20"/>
                <w:szCs w:val="20"/>
                <w:shd w:val="clear" w:color="auto" w:fill="FFFFFF"/>
              </w:rPr>
              <w:t>公尺的至高點還可欣賞晨曦與夕陽，居高臨下的寬闊視野令人心曠神怡。</w:t>
            </w:r>
          </w:p>
          <w:p w:rsidR="004378C0" w:rsidRPr="00E704F8" w:rsidRDefault="00A97EFB" w:rsidP="00B74659">
            <w:pPr>
              <w:rPr>
                <w:rFonts w:asciiTheme="majorEastAsia" w:eastAsiaTheme="majorEastAsia" w:hAnsiTheme="majorEastAsia"/>
                <w:color w:val="244061" w:themeColor="accent1" w:themeShade="80"/>
                <w:sz w:val="20"/>
                <w:szCs w:val="20"/>
              </w:rPr>
            </w:pP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欣賞完漂亮的風景後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~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就準備坐公車去北門路與表姐逛逛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~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到了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5</w:t>
            </w:r>
            <w:r w:rsidRPr="00E704F8">
              <w:rPr>
                <w:rFonts w:ascii="Arial" w:hAnsi="Arial" w:cs="Arial" w:hint="eastAsia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點多那邊就各自回家</w:t>
            </w:r>
            <w:r w:rsidRPr="00E704F8">
              <w:rPr>
                <w:rFonts w:ascii="Arial" w:hAnsi="Arial" w:cs="Arial"/>
                <w:color w:val="244061" w:themeColor="accent1" w:themeShade="80"/>
                <w:spacing w:val="15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5036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D468C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車</w:t>
            </w:r>
          </w:p>
          <w:p w:rsidR="00D468C8" w:rsidRDefault="00D468C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3150" cy="885825"/>
                  <wp:effectExtent l="19050" t="0" r="0" b="0"/>
                  <wp:docPr id="6" name="圖片 7" descr="下一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下一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66" cy="88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E704F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  <w:r w:rsidR="00503671">
              <w:rPr>
                <w:rFonts w:asciiTheme="majorEastAsia" w:eastAsiaTheme="majorEastAsia" w:hAnsiTheme="majorEastAsia" w:hint="eastAsia"/>
                <w:szCs w:val="24"/>
              </w:rPr>
              <w:t>00元</w:t>
            </w:r>
          </w:p>
        </w:tc>
      </w:tr>
    </w:tbl>
    <w:p w:rsidR="004378C0" w:rsidRPr="004378C0" w:rsidRDefault="004378C0" w:rsidP="00D468C8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42" w:rsidRDefault="003C5242" w:rsidP="00202FF0">
      <w:r>
        <w:separator/>
      </w:r>
    </w:p>
  </w:endnote>
  <w:endnote w:type="continuationSeparator" w:id="0">
    <w:p w:rsidR="003C5242" w:rsidRDefault="003C5242" w:rsidP="0020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42" w:rsidRDefault="003C5242" w:rsidP="00202FF0">
      <w:r>
        <w:separator/>
      </w:r>
    </w:p>
  </w:footnote>
  <w:footnote w:type="continuationSeparator" w:id="0">
    <w:p w:rsidR="003C5242" w:rsidRDefault="003C5242" w:rsidP="00202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F2851"/>
    <w:rsid w:val="00141F8D"/>
    <w:rsid w:val="00202FF0"/>
    <w:rsid w:val="00264486"/>
    <w:rsid w:val="00393543"/>
    <w:rsid w:val="003B7D80"/>
    <w:rsid w:val="003C5242"/>
    <w:rsid w:val="004378C0"/>
    <w:rsid w:val="004C3213"/>
    <w:rsid w:val="00503671"/>
    <w:rsid w:val="0052247C"/>
    <w:rsid w:val="005F242F"/>
    <w:rsid w:val="006D75E6"/>
    <w:rsid w:val="00741751"/>
    <w:rsid w:val="007512BD"/>
    <w:rsid w:val="007B0C32"/>
    <w:rsid w:val="00921992"/>
    <w:rsid w:val="009C0655"/>
    <w:rsid w:val="009C3CA4"/>
    <w:rsid w:val="00A97EFB"/>
    <w:rsid w:val="00AA284E"/>
    <w:rsid w:val="00B74659"/>
    <w:rsid w:val="00B80BE4"/>
    <w:rsid w:val="00CB01A2"/>
    <w:rsid w:val="00D0282A"/>
    <w:rsid w:val="00D468C8"/>
    <w:rsid w:val="00DC010F"/>
    <w:rsid w:val="00E16FC9"/>
    <w:rsid w:val="00E704F8"/>
    <w:rsid w:val="00F14F6A"/>
    <w:rsid w:val="00F6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02F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0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02FF0"/>
    <w:rPr>
      <w:sz w:val="20"/>
      <w:szCs w:val="20"/>
    </w:rPr>
  </w:style>
  <w:style w:type="character" w:styleId="aa">
    <w:name w:val="Hyperlink"/>
    <w:basedOn w:val="a0"/>
    <w:uiPriority w:val="99"/>
    <w:unhideWhenUsed/>
    <w:rsid w:val="00CB01A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1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tn.okgo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1DF2-CEEA-44AB-9819-0F09D71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3</cp:revision>
  <dcterms:created xsi:type="dcterms:W3CDTF">2013-04-25T11:28:00Z</dcterms:created>
  <dcterms:modified xsi:type="dcterms:W3CDTF">2013-04-25T11:34:00Z</dcterms:modified>
</cp:coreProperties>
</file>